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E7F7C" w14:textId="77777777" w:rsidR="003E35B0" w:rsidRPr="003E35B0" w:rsidRDefault="003E35B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  <w:gridCol w:w="2111"/>
      </w:tblGrid>
      <w:tr w:rsidR="00F001DB" w:rsidRPr="00F001DB" w14:paraId="544132AA" w14:textId="77777777" w:rsidTr="00020322">
        <w:trPr>
          <w:trHeight w:val="349"/>
        </w:trPr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46D939B" w14:textId="73415534" w:rsidR="00F001DB" w:rsidRPr="00F001DB" w:rsidRDefault="00886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  <w:tc>
          <w:tcPr>
            <w:tcW w:w="2113" w:type="dxa"/>
            <w:vMerge w:val="restart"/>
            <w:vAlign w:val="center"/>
          </w:tcPr>
          <w:p w14:paraId="2AC4A02A" w14:textId="394E97CF" w:rsidR="00F001DB" w:rsidRPr="00912B9B" w:rsidRDefault="00F001DB" w:rsidP="00912B9B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F001DB" w:rsidRPr="00F001DB" w14:paraId="6DB50B35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18191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148166" w14:textId="77777777" w:rsidR="00F001DB" w:rsidRPr="00F001DB" w:rsidRDefault="00F001DB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F001DB" w:rsidRPr="00F001DB" w14:paraId="7A66518F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BD256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A40FE3E" w14:textId="77777777" w:rsidR="00F001DB" w:rsidRPr="00FA197C" w:rsidRDefault="00F23B5B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begin"/>
            </w:r>
            <w:r w:rsidR="00912B9B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MERGEFIELD Date1 </w:instrText>
            </w:r>
            <w:r w:rsidR="00912B9B">
              <w:rPr>
                <w:sz w:val="36"/>
                <w:szCs w:val="28"/>
              </w:rPr>
              <w:instrText>\@"D"</w:instrText>
            </w:r>
            <w:r w:rsidR="008861DD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separate"/>
            </w:r>
            <w:r w:rsidR="008861DD"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end"/>
            </w:r>
          </w:p>
        </w:tc>
      </w:tr>
      <w:tr w:rsidR="00F001DB" w:rsidRPr="00F001DB" w14:paraId="0044242D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3CE44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1CCF29" w14:textId="77777777" w:rsidR="00F001DB" w:rsidRPr="00F001DB" w:rsidRDefault="00F001DB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F001DB" w:rsidRPr="00F001DB" w14:paraId="175C6DF6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C8260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928747" w14:textId="77777777" w:rsidR="00F001DB" w:rsidRPr="00F001DB" w:rsidRDefault="00F001DB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F001DB" w:rsidRPr="00F001DB" w14:paraId="3520EE95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32E90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4E2CFE" w14:textId="77777777" w:rsidR="00F001DB" w:rsidRPr="00F001DB" w:rsidRDefault="00F001DB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FA197C" w:rsidRPr="00F001DB" w14:paraId="0E2EC915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D8998" w14:textId="77777777" w:rsidR="00FA197C" w:rsidRPr="00F001DB" w:rsidRDefault="00FA197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444604A" w14:textId="77777777" w:rsidR="00FA197C" w:rsidRPr="00912B9B" w:rsidRDefault="00F23B5B" w:rsidP="00FB61AD">
            <w:pPr>
              <w:jc w:val="center"/>
              <w:rPr>
                <w:caps/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="00912B9B"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FB61AD">
              <w:rPr>
                <w:caps/>
                <w:sz w:val="36"/>
                <w:szCs w:val="28"/>
              </w:rPr>
              <w:instrText>1</w:instrText>
            </w:r>
            <w:r w:rsidR="00912B9B" w:rsidRPr="00912B9B">
              <w:rPr>
                <w:caps/>
                <w:sz w:val="36"/>
                <w:szCs w:val="28"/>
              </w:rPr>
              <w:instrText xml:space="preserve"> \@"MMMM"</w:instrText>
            </w:r>
            <w:r w:rsidR="008861DD">
              <w:rPr>
                <w:caps/>
                <w:sz w:val="36"/>
                <w:szCs w:val="28"/>
              </w:rPr>
              <w:fldChar w:fldCharType="separate"/>
            </w:r>
            <w:r w:rsidR="008861DD">
              <w:rPr>
                <w:caps/>
                <w:noProof/>
                <w:sz w:val="36"/>
                <w:szCs w:val="28"/>
              </w:rPr>
              <w:t>Januar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</w:tr>
      <w:tr w:rsidR="00FA197C" w:rsidRPr="00F001DB" w14:paraId="143AE289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18" w:space="0" w:color="auto"/>
            </w:tcBorders>
          </w:tcPr>
          <w:p w14:paraId="33E4E812" w14:textId="77777777" w:rsidR="00FA197C" w:rsidRPr="00F001DB" w:rsidRDefault="00FA197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18" w:space="0" w:color="auto"/>
            </w:tcBorders>
          </w:tcPr>
          <w:p w14:paraId="6FA7D247" w14:textId="77777777" w:rsidR="00FA197C" w:rsidRPr="00F001DB" w:rsidRDefault="00FA197C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4660FE57" w14:textId="77777777" w:rsidTr="00020322">
        <w:trPr>
          <w:trHeight w:val="349"/>
        </w:trPr>
        <w:tc>
          <w:tcPr>
            <w:tcW w:w="8002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3211553F" w14:textId="25445DD6" w:rsidR="00F001DB" w:rsidRPr="00F001DB" w:rsidRDefault="00536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5E00238F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61D42454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A1DD5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74022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4EC5890B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28B66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A9C94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4FC9E275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75C71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20EAE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3E97531D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173A8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EAA48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1CDF7E7C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C59E6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1A8A4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54890739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42BE5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4C9A8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7E724261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18" w:space="0" w:color="auto"/>
            </w:tcBorders>
          </w:tcPr>
          <w:p w14:paraId="27E703B4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18" w:space="0" w:color="auto"/>
            </w:tcBorders>
          </w:tcPr>
          <w:p w14:paraId="6485DCBE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56B1B751" w14:textId="77777777" w:rsidTr="00020322">
        <w:trPr>
          <w:trHeight w:val="349"/>
        </w:trPr>
        <w:tc>
          <w:tcPr>
            <w:tcW w:w="8002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00698FE2" w14:textId="4AD0A7B1" w:rsidR="00F001DB" w:rsidRPr="00F001DB" w:rsidRDefault="00536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6CC18254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711F459C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28EBD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AF393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71778E0E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E7193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7F0A4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1F968CFF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19E0F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9595F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74024F8C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BD34C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60171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4AC5938D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2A5AC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A7C0B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3E5E6BAA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A7519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AF0A3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2E42E00E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18" w:space="0" w:color="auto"/>
            </w:tcBorders>
          </w:tcPr>
          <w:p w14:paraId="4755396A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18" w:space="0" w:color="auto"/>
            </w:tcBorders>
          </w:tcPr>
          <w:p w14:paraId="2B887D7D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71BBF122" w14:textId="77777777" w:rsidTr="00020322">
        <w:trPr>
          <w:trHeight w:val="349"/>
        </w:trPr>
        <w:tc>
          <w:tcPr>
            <w:tcW w:w="8002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569A430A" w14:textId="41BE200C" w:rsidR="00F001DB" w:rsidRPr="00F001DB" w:rsidRDefault="00536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770ABB2F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62D0A802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E9751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FE2E7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448EB0C3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A4ABC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211B8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6C147278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FF86A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9D09A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1B8349C8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84D38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73F47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52D720EB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23FF8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CDD6B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429C28F5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6C96A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9AC84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183C16EE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18" w:space="0" w:color="auto"/>
            </w:tcBorders>
          </w:tcPr>
          <w:p w14:paraId="7BDC1325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18" w:space="0" w:color="auto"/>
            </w:tcBorders>
          </w:tcPr>
          <w:p w14:paraId="44D771F8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6D6A587D" w14:textId="77777777" w:rsidTr="00020322">
        <w:trPr>
          <w:trHeight w:val="349"/>
        </w:trPr>
        <w:tc>
          <w:tcPr>
            <w:tcW w:w="8002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54486826" w14:textId="35E031AB" w:rsidR="00F001DB" w:rsidRPr="00F001DB" w:rsidRDefault="00536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78D062C7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0E1CCBD1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19857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E0EDB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0D563EC8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3C5C1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632C3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3E781D1C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34444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EB4BA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01D995D8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19756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781C0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64AD4DE2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632F3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D3F96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1893054C" w14:textId="77777777" w:rsidTr="00020322">
        <w:trPr>
          <w:trHeight w:val="349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1C29F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440B3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70416E09" w14:textId="77777777" w:rsidTr="00FB580D">
        <w:trPr>
          <w:trHeight w:val="155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18" w:space="0" w:color="auto"/>
            </w:tcBorders>
          </w:tcPr>
          <w:p w14:paraId="5B3EE829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18" w:space="0" w:color="auto"/>
            </w:tcBorders>
          </w:tcPr>
          <w:p w14:paraId="175D458A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26661C27" w14:textId="77777777" w:rsidTr="00020322">
        <w:trPr>
          <w:trHeight w:val="349"/>
        </w:trPr>
        <w:tc>
          <w:tcPr>
            <w:tcW w:w="8002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1927443C" w14:textId="74DE47A2" w:rsidR="00F001DB" w:rsidRPr="00F001DB" w:rsidRDefault="00536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12717A1B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5D11076D" w14:textId="77777777" w:rsidTr="00FB580D">
        <w:trPr>
          <w:trHeight w:val="238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2BC71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3FE57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F6EE0A" w14:textId="77777777" w:rsidR="00A4098F" w:rsidRPr="00FB580D" w:rsidRDefault="00A4098F">
      <w:pPr>
        <w:rPr>
          <w:sz w:val="4"/>
          <w:szCs w:val="4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2B9B" w:rsidRPr="00F001DB" w14:paraId="32B454BB" w14:textId="77777777" w:rsidTr="00020322">
        <w:trPr>
          <w:trHeight w:val="350"/>
        </w:trPr>
        <w:tc>
          <w:tcPr>
            <w:tcW w:w="2115" w:type="dxa"/>
            <w:vMerge w:val="restart"/>
            <w:vAlign w:val="center"/>
          </w:tcPr>
          <w:p w14:paraId="3B16BFD0" w14:textId="1722AF7A" w:rsidR="00912B9B" w:rsidRPr="00F001DB" w:rsidRDefault="00912B9B" w:rsidP="005365A3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2C961A8" w14:textId="076D7DDC" w:rsidR="00912B9B" w:rsidRPr="00F001DB" w:rsidRDefault="008861DD" w:rsidP="006D0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  <w:bookmarkStart w:id="0" w:name="_GoBack"/>
            <w:bookmarkEnd w:id="0"/>
          </w:p>
        </w:tc>
      </w:tr>
      <w:tr w:rsidR="00912B9B" w:rsidRPr="00F001DB" w14:paraId="73984493" w14:textId="77777777" w:rsidTr="00020322">
        <w:trPr>
          <w:trHeight w:val="350"/>
        </w:trPr>
        <w:tc>
          <w:tcPr>
            <w:tcW w:w="2115" w:type="dxa"/>
            <w:vMerge/>
          </w:tcPr>
          <w:p w14:paraId="4B235696" w14:textId="77777777" w:rsidR="00912B9B" w:rsidRPr="00F001DB" w:rsidRDefault="00912B9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D8B5D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3AAABBC7" w14:textId="77777777" w:rsidTr="00020322">
        <w:trPr>
          <w:trHeight w:val="350"/>
        </w:trPr>
        <w:tc>
          <w:tcPr>
            <w:tcW w:w="2115" w:type="dxa"/>
            <w:vMerge w:val="restart"/>
            <w:vAlign w:val="bottom"/>
          </w:tcPr>
          <w:p w14:paraId="338BBAC8" w14:textId="77777777" w:rsidR="00912B9B" w:rsidRPr="00F001DB" w:rsidRDefault="00F23B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begin"/>
            </w:r>
            <w:r w:rsidR="00912B9B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MERGEFIELD Date2 </w:instrText>
            </w:r>
            <w:r w:rsidR="00912B9B">
              <w:rPr>
                <w:sz w:val="36"/>
                <w:szCs w:val="28"/>
              </w:rPr>
              <w:instrText>\@"D"</w:instrText>
            </w:r>
            <w:r w:rsidR="008861DD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separate"/>
            </w:r>
            <w:r w:rsidR="008861DD"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end"/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95C68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75739787" w14:textId="77777777" w:rsidTr="00020322">
        <w:trPr>
          <w:trHeight w:val="350"/>
        </w:trPr>
        <w:tc>
          <w:tcPr>
            <w:tcW w:w="2115" w:type="dxa"/>
            <w:vMerge/>
          </w:tcPr>
          <w:p w14:paraId="42F28B66" w14:textId="77777777" w:rsidR="00912B9B" w:rsidRPr="00F001DB" w:rsidRDefault="00912B9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A942E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1F64F2F8" w14:textId="77777777" w:rsidTr="00020322">
        <w:trPr>
          <w:trHeight w:val="350"/>
        </w:trPr>
        <w:tc>
          <w:tcPr>
            <w:tcW w:w="2115" w:type="dxa"/>
            <w:vMerge/>
          </w:tcPr>
          <w:p w14:paraId="6E8908C1" w14:textId="77777777" w:rsidR="00912B9B" w:rsidRPr="00F001DB" w:rsidRDefault="00912B9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1D7EA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1E73EDD2" w14:textId="77777777" w:rsidTr="00020322">
        <w:trPr>
          <w:trHeight w:val="350"/>
        </w:trPr>
        <w:tc>
          <w:tcPr>
            <w:tcW w:w="2115" w:type="dxa"/>
            <w:vMerge/>
          </w:tcPr>
          <w:p w14:paraId="7EC9C817" w14:textId="77777777" w:rsidR="00912B9B" w:rsidRPr="00F001DB" w:rsidRDefault="00912B9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E1CCF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220D13B8" w14:textId="77777777" w:rsidTr="00020322">
        <w:trPr>
          <w:trHeight w:val="350"/>
        </w:trPr>
        <w:tc>
          <w:tcPr>
            <w:tcW w:w="2115" w:type="dxa"/>
            <w:vMerge w:val="restart"/>
            <w:vAlign w:val="center"/>
          </w:tcPr>
          <w:p w14:paraId="607742BD" w14:textId="77777777" w:rsidR="00912B9B" w:rsidRPr="00F001DB" w:rsidRDefault="00F23B5B" w:rsidP="00912B9B">
            <w:pPr>
              <w:jc w:val="center"/>
              <w:rPr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="00912B9B"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912B9B">
              <w:rPr>
                <w:caps/>
                <w:sz w:val="36"/>
                <w:szCs w:val="28"/>
              </w:rPr>
              <w:instrText>2</w:instrText>
            </w:r>
            <w:r w:rsidR="00912B9B" w:rsidRPr="00912B9B">
              <w:rPr>
                <w:caps/>
                <w:sz w:val="36"/>
                <w:szCs w:val="28"/>
              </w:rPr>
              <w:instrText xml:space="preserve"> \@"MMMM"</w:instrText>
            </w:r>
            <w:r w:rsidR="008861DD">
              <w:rPr>
                <w:caps/>
                <w:sz w:val="36"/>
                <w:szCs w:val="28"/>
              </w:rPr>
              <w:fldChar w:fldCharType="separate"/>
            </w:r>
            <w:r w:rsidR="008861DD">
              <w:rPr>
                <w:caps/>
                <w:noProof/>
                <w:sz w:val="36"/>
                <w:szCs w:val="28"/>
              </w:rPr>
              <w:t>Januar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8485E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0B57FFC" w14:textId="77777777" w:rsidTr="00020322">
        <w:trPr>
          <w:trHeight w:val="350"/>
        </w:trPr>
        <w:tc>
          <w:tcPr>
            <w:tcW w:w="2115" w:type="dxa"/>
            <w:vMerge/>
            <w:tcBorders>
              <w:bottom w:val="single" w:sz="18" w:space="0" w:color="auto"/>
            </w:tcBorders>
          </w:tcPr>
          <w:p w14:paraId="6ABA3DF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18" w:space="0" w:color="auto"/>
            </w:tcBorders>
          </w:tcPr>
          <w:p w14:paraId="05E797C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D6A2739" w14:textId="77777777" w:rsidTr="00020322">
        <w:trPr>
          <w:trHeight w:val="350"/>
        </w:trPr>
        <w:tc>
          <w:tcPr>
            <w:tcW w:w="2115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6DFBBB37" w14:textId="52C19B1D" w:rsidR="00FA197C" w:rsidRPr="00F001DB" w:rsidRDefault="005365A3" w:rsidP="006D0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6D4A108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65027634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F977C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371D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58E5DB3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D9ED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3011C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375520B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D5D4B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0C1BD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55F6237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9366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9E9E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0CBCC75B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7B843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4CBD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02684660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8B62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052E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F621330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18" w:space="0" w:color="auto"/>
            </w:tcBorders>
          </w:tcPr>
          <w:p w14:paraId="7560930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18" w:space="0" w:color="auto"/>
            </w:tcBorders>
          </w:tcPr>
          <w:p w14:paraId="14F5A90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E304C71" w14:textId="77777777" w:rsidTr="00020322">
        <w:trPr>
          <w:trHeight w:val="350"/>
        </w:trPr>
        <w:tc>
          <w:tcPr>
            <w:tcW w:w="2115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6086E144" w14:textId="68688019" w:rsidR="00FA197C" w:rsidRPr="00F001DB" w:rsidRDefault="005365A3" w:rsidP="006D0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317CDCD3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4CB10F9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150F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BB2E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6EAB0DD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6FE3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2808E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371F1480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FC9A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6F9EE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3CC5CF7D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241D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5096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30A1EEA6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5D4EA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5DB1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AB78371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D171E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CB84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FE76882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18" w:space="0" w:color="auto"/>
            </w:tcBorders>
          </w:tcPr>
          <w:p w14:paraId="4D3A709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18" w:space="0" w:color="auto"/>
            </w:tcBorders>
          </w:tcPr>
          <w:p w14:paraId="55FE82A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CDE7338" w14:textId="77777777" w:rsidTr="00020322">
        <w:trPr>
          <w:trHeight w:val="350"/>
        </w:trPr>
        <w:tc>
          <w:tcPr>
            <w:tcW w:w="2115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0BA11846" w14:textId="0C0733C0" w:rsidR="00FA197C" w:rsidRPr="00F001DB" w:rsidRDefault="005365A3" w:rsidP="006D0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3E2CEF20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6BD99FBA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707F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908F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196D0ED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1A50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493CD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C29BCDF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9E97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D699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6001CDCE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F951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8A57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B860C7E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13B6A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13AB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EB5F801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A165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7D5E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7046ABF1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18" w:space="0" w:color="auto"/>
            </w:tcBorders>
          </w:tcPr>
          <w:p w14:paraId="15F8063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18" w:space="0" w:color="auto"/>
            </w:tcBorders>
          </w:tcPr>
          <w:p w14:paraId="6713739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D49D39A" w14:textId="77777777" w:rsidTr="00020322">
        <w:trPr>
          <w:trHeight w:val="350"/>
        </w:trPr>
        <w:tc>
          <w:tcPr>
            <w:tcW w:w="2115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623F23F3" w14:textId="0B58F91C" w:rsidR="00FA197C" w:rsidRPr="00F001DB" w:rsidRDefault="005365A3" w:rsidP="006D0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2B531498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727A6DA5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7804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01820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1147277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D53F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B22D8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0F4DA8F8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80955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AF45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F4D8051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7FE5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658E8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FC73733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07A9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AF00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DE47454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D86A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2A5EE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06DE9B79" w14:textId="77777777" w:rsidTr="00020322">
        <w:trPr>
          <w:trHeight w:val="350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18" w:space="0" w:color="auto"/>
            </w:tcBorders>
          </w:tcPr>
          <w:p w14:paraId="604F7E53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18" w:space="0" w:color="auto"/>
            </w:tcBorders>
          </w:tcPr>
          <w:p w14:paraId="64AE1EC0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3644AC2" w14:textId="77777777" w:rsidTr="00020322">
        <w:trPr>
          <w:trHeight w:val="350"/>
        </w:trPr>
        <w:tc>
          <w:tcPr>
            <w:tcW w:w="2115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24FF1DC4" w14:textId="4593C99F" w:rsidR="00FA197C" w:rsidRPr="00F001DB" w:rsidRDefault="005365A3" w:rsidP="006D0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  <w:tc>
          <w:tcPr>
            <w:tcW w:w="8002" w:type="dxa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6A25B38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336F13E" w14:textId="77777777" w:rsidTr="00FB580D">
        <w:trPr>
          <w:trHeight w:val="125"/>
        </w:trPr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4C7B8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ED67A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</w:tbl>
    <w:p w14:paraId="4C18F9FA" w14:textId="61544556" w:rsidR="00FA197C" w:rsidRPr="00FB580D" w:rsidRDefault="00FA197C">
      <w:pPr>
        <w:rPr>
          <w:sz w:val="4"/>
          <w:szCs w:val="4"/>
        </w:rPr>
      </w:pPr>
    </w:p>
    <w:sectPr w:rsidR="00FA197C" w:rsidRPr="00FB580D" w:rsidSect="00020322">
      <w:type w:val="continuous"/>
      <w:pgSz w:w="11906" w:h="16838"/>
      <w:pgMar w:top="567" w:right="567" w:bottom="816" w:left="90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mailMerge>
    <w:mainDocumentType w:val="formLetters"/>
    <w:linkToQuery/>
    <w:dataType w:val="textFile"/>
    <w:query w:val="SELECT * FROM Macintosh HD:Users:steve:Dropbox:FilofaxInserts:A4_A5 minimalist day per page:DateSource5yrMinimalist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8F"/>
    <w:rsid w:val="00020322"/>
    <w:rsid w:val="00055BC0"/>
    <w:rsid w:val="000F5A36"/>
    <w:rsid w:val="001379C1"/>
    <w:rsid w:val="00206AE5"/>
    <w:rsid w:val="002C1F74"/>
    <w:rsid w:val="003E35B0"/>
    <w:rsid w:val="00454EB8"/>
    <w:rsid w:val="004B5814"/>
    <w:rsid w:val="004F081D"/>
    <w:rsid w:val="0050369E"/>
    <w:rsid w:val="005365A3"/>
    <w:rsid w:val="00536ED6"/>
    <w:rsid w:val="00614F6A"/>
    <w:rsid w:val="00631224"/>
    <w:rsid w:val="006D02B2"/>
    <w:rsid w:val="00774D92"/>
    <w:rsid w:val="007842FD"/>
    <w:rsid w:val="0079734E"/>
    <w:rsid w:val="008861DD"/>
    <w:rsid w:val="008B017F"/>
    <w:rsid w:val="008B4AAB"/>
    <w:rsid w:val="008F5144"/>
    <w:rsid w:val="009115CE"/>
    <w:rsid w:val="00912B9B"/>
    <w:rsid w:val="00956B35"/>
    <w:rsid w:val="009B7389"/>
    <w:rsid w:val="009D5CB3"/>
    <w:rsid w:val="00A05632"/>
    <w:rsid w:val="00A4098F"/>
    <w:rsid w:val="00A52182"/>
    <w:rsid w:val="00AF7BCB"/>
    <w:rsid w:val="00B25149"/>
    <w:rsid w:val="00B41A62"/>
    <w:rsid w:val="00B5088A"/>
    <w:rsid w:val="00B52CAB"/>
    <w:rsid w:val="00BC364A"/>
    <w:rsid w:val="00BE71E0"/>
    <w:rsid w:val="00BF3ABD"/>
    <w:rsid w:val="00C334B0"/>
    <w:rsid w:val="00C53525"/>
    <w:rsid w:val="00CB260D"/>
    <w:rsid w:val="00CB6B9C"/>
    <w:rsid w:val="00CE3E3A"/>
    <w:rsid w:val="00D21D3F"/>
    <w:rsid w:val="00D4103F"/>
    <w:rsid w:val="00D479A0"/>
    <w:rsid w:val="00D57C3A"/>
    <w:rsid w:val="00DA5847"/>
    <w:rsid w:val="00E767B4"/>
    <w:rsid w:val="00EE6DAF"/>
    <w:rsid w:val="00EF3D07"/>
    <w:rsid w:val="00F001DB"/>
    <w:rsid w:val="00F23B5B"/>
    <w:rsid w:val="00F762AD"/>
    <w:rsid w:val="00FA197C"/>
    <w:rsid w:val="00FA327D"/>
    <w:rsid w:val="00FB580D"/>
    <w:rsid w:val="00FB61A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DFD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steve:Dropbox:FilofaxInserts:A4_A5%20minimalist%20day%20per%20page:DateSource5yrMinima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DB6C-1462-5A40-94F1-9068182C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</cp:revision>
  <dcterms:created xsi:type="dcterms:W3CDTF">2016-11-17T10:36:00Z</dcterms:created>
  <dcterms:modified xsi:type="dcterms:W3CDTF">2016-11-17T10:36:00Z</dcterms:modified>
</cp:coreProperties>
</file>